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65D8" w14:textId="2FD02216" w:rsidR="0084349A" w:rsidRPr="00E4176D" w:rsidRDefault="006866F4" w:rsidP="00D77A63">
      <w:pPr>
        <w:autoSpaceDE w:val="0"/>
        <w:autoSpaceDN w:val="0"/>
        <w:adjustRightInd w:val="0"/>
        <w:spacing w:before="0" w:after="24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>F</w:t>
      </w:r>
      <w:r w:rsidR="003D23C2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ÜR FACHÄRZTINNEN UND FACHÄRZTE: </w:t>
      </w:r>
      <w:r w:rsidR="003D23C2"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E0B8E">
        <w:rPr>
          <w:rFonts w:ascii="Calibri" w:hAnsi="Calibri" w:cs="Calibri"/>
          <w:b/>
          <w:color w:val="C12075"/>
          <w:sz w:val="27"/>
          <w:szCs w:val="27"/>
          <w:lang w:val="de-DE"/>
        </w:rPr>
        <w:t>der Förderung durch das</w:t>
      </w:r>
      <w:r w:rsidR="003D23C2"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3D23C2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Digital </w:t>
      </w:r>
      <w:proofErr w:type="spellStart"/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0E0B8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14:paraId="691413BD" w14:textId="77777777" w:rsidR="003D23C2" w:rsidRPr="00E4176D" w:rsidRDefault="003D23C2" w:rsidP="00FB3C72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Hintergrund:</w:t>
      </w:r>
    </w:p>
    <w:p w14:paraId="42461CA4" w14:textId="769EE7DF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Um zu gewährleisten, dass Stellen, die durch die Teilnahme einer Ärztin/eines Arztes am </w:t>
      </w:r>
      <w:r w:rsidR="00A3098C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6708CD">
        <w:rPr>
          <w:rFonts w:asciiTheme="majorHAnsi" w:eastAsia="Times" w:hAnsiTheme="majorHAnsi" w:cstheme="majorHAnsi"/>
          <w:i/>
          <w:sz w:val="20"/>
          <w:szCs w:val="22"/>
          <w:lang w:val="de-DE"/>
        </w:rPr>
        <w:t>Charité D</w:t>
      </w:r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igital </w:t>
      </w:r>
      <w:proofErr w:type="spellStart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Program</w:t>
      </w:r>
      <w:r w:rsidR="00E87F77">
        <w:rPr>
          <w:rFonts w:asciiTheme="majorHAnsi" w:eastAsia="Times" w:hAnsiTheme="majorHAnsi" w:cstheme="majorHAnsi"/>
          <w:sz w:val="20"/>
          <w:szCs w:val="22"/>
          <w:lang w:val="de-DE"/>
        </w:rPr>
        <w:t>m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frei werden, von der betreffenden Klinik</w:t>
      </w:r>
      <w:r w:rsidR="003E1C43">
        <w:rPr>
          <w:rFonts w:asciiTheme="majorHAnsi" w:eastAsia="Times" w:hAnsiTheme="majorHAnsi" w:cstheme="majorHAnsi"/>
          <w:sz w:val="20"/>
          <w:szCs w:val="22"/>
          <w:lang w:val="de-DE"/>
        </w:rPr>
        <w:t>/dem betreffenden Institut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nachbesetzt werden können und gleichzeitig die Weiterbeschäftigung der </w:t>
      </w:r>
      <w:r w:rsidR="003C050D">
        <w:rPr>
          <w:rFonts w:asciiTheme="majorHAnsi" w:eastAsia="Times" w:hAnsiTheme="majorHAnsi" w:cstheme="majorHAnsi"/>
          <w:sz w:val="20"/>
          <w:szCs w:val="20"/>
          <w:lang w:val="de-DE"/>
        </w:rPr>
        <w:t>Kandidatinnen/</w:t>
      </w:r>
      <w:r w:rsidR="003C050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>Kandidat</w:t>
      </w:r>
      <w:r w:rsidR="003C050D">
        <w:rPr>
          <w:rFonts w:asciiTheme="majorHAnsi" w:eastAsia="Times" w:hAnsiTheme="majorHAnsi" w:cstheme="majorHAnsi"/>
          <w:sz w:val="20"/>
          <w:szCs w:val="20"/>
          <w:lang w:val="de-DE"/>
        </w:rPr>
        <w:t>en</w:t>
      </w:r>
      <w:r w:rsidR="003C050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nach Beendigung des Programms sicherstellen zu können, gilt an der Charité</w:t>
      </w:r>
      <w:r w:rsidR="00A3098C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</w:t>
      </w:r>
      <w:r w:rsidR="00A3098C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ie 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Verfahrensregelung zur Nachbesetzung von ärztlichen Weiterbildungsstellen und Weiterbeschäftigung von ärztlichen </w:t>
      </w:r>
      <w:r w:rsidR="00F102DF"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Mitarbeiterinnen</w:t>
      </w:r>
      <w:r w:rsidR="00F102DF">
        <w:rPr>
          <w:rFonts w:asciiTheme="majorHAnsi" w:eastAsia="Times" w:hAnsiTheme="majorHAnsi" w:cstheme="majorHAnsi"/>
          <w:i/>
          <w:sz w:val="20"/>
          <w:szCs w:val="20"/>
          <w:lang w:val="de-DE"/>
        </w:rPr>
        <w:t>/Mitarbeitern</w:t>
      </w:r>
      <w:r w:rsidR="00F102DF"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während und nach Förderung durch ein </w:t>
      </w:r>
      <w:r w:rsidR="00A3098C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BIH </w:t>
      </w:r>
      <w:r w:rsidR="006708CD" w:rsidRPr="006708C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Charité </w:t>
      </w:r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Digital </w:t>
      </w:r>
      <w:proofErr w:type="spellStart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</w:t>
      </w:r>
      <w:r>
        <w:rPr>
          <w:rFonts w:asciiTheme="majorHAnsi" w:eastAsia="Times" w:hAnsiTheme="majorHAnsi" w:cstheme="majorHAnsi"/>
          <w:i/>
          <w:sz w:val="20"/>
          <w:szCs w:val="22"/>
          <w:lang w:val="de-DE"/>
        </w:rPr>
        <w:t>Programm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oder eine GEROK-Stelle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. Hierfür muss folgender Passus von Ihrer Klinik</w:t>
      </w:r>
      <w:r w:rsidR="00FB4680">
        <w:rPr>
          <w:rFonts w:asciiTheme="majorHAnsi" w:eastAsia="Times" w:hAnsiTheme="majorHAnsi" w:cstheme="majorHAnsi"/>
          <w:sz w:val="20"/>
          <w:szCs w:val="22"/>
          <w:lang w:val="de-DE"/>
        </w:rPr>
        <w:t>-/</w:t>
      </w:r>
      <w:r w:rsidR="00AB6E66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</w:t>
      </w:r>
      <w:r w:rsidR="00FB4680">
        <w:rPr>
          <w:rFonts w:asciiTheme="majorHAnsi" w:eastAsia="Times" w:hAnsiTheme="majorHAnsi" w:cstheme="majorHAnsi"/>
          <w:sz w:val="20"/>
          <w:szCs w:val="22"/>
          <w:lang w:val="de-DE"/>
        </w:rPr>
        <w:t>Instituts</w:t>
      </w:r>
      <w:r w:rsidR="000629EF">
        <w:rPr>
          <w:rFonts w:asciiTheme="majorHAnsi" w:eastAsia="Times" w:hAnsiTheme="majorHAnsi" w:cstheme="majorHAnsi"/>
          <w:sz w:val="20"/>
          <w:szCs w:val="22"/>
          <w:lang w:val="de-DE"/>
        </w:rPr>
        <w:t>leitung, der K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und – je nach Finanzierung der Stelle – </w:t>
      </w:r>
      <w:r w:rsidR="00A3098C">
        <w:rPr>
          <w:rFonts w:asciiTheme="majorHAnsi" w:eastAsia="Times" w:hAnsiTheme="majorHAnsi" w:cstheme="majorHAnsi"/>
          <w:sz w:val="20"/>
          <w:szCs w:val="20"/>
          <w:lang w:val="de-DE"/>
        </w:rPr>
        <w:t>vom</w:t>
      </w:r>
      <w:r w:rsidR="00A3098C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0629EF">
        <w:rPr>
          <w:rFonts w:asciiTheme="majorHAnsi" w:eastAsia="Times" w:hAnsiTheme="majorHAnsi" w:cstheme="majorHAnsi"/>
          <w:sz w:val="20"/>
          <w:szCs w:val="20"/>
          <w:lang w:val="de-DE"/>
        </w:rPr>
        <w:t>K</w:t>
      </w:r>
      <w:r w:rsidR="00A3098C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aufmännischen Direktor</w:t>
      </w:r>
      <w:r w:rsidR="00A3098C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="000629EF">
        <w:rPr>
          <w:rFonts w:asciiTheme="majorHAnsi" w:eastAsia="Times" w:hAnsiTheme="majorHAnsi" w:cstheme="majorHAnsi"/>
          <w:sz w:val="20"/>
          <w:szCs w:val="20"/>
          <w:lang w:val="de-DE"/>
        </w:rPr>
        <w:t>oder von der K</w:t>
      </w:r>
      <w:r w:rsidR="00A3098C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aufmännischen Direktorin der Fakultät</w:t>
      </w:r>
      <w:r w:rsidR="00A3098C"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unterschrieben werden.</w:t>
      </w:r>
    </w:p>
    <w:p w14:paraId="16C59766" w14:textId="77777777" w:rsidR="003D23C2" w:rsidRPr="00E4176D" w:rsidRDefault="003D23C2" w:rsidP="003D3D70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Was Sie tun müssen:</w:t>
      </w:r>
    </w:p>
    <w:p w14:paraId="354DD309" w14:textId="38F09092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Bitte füllen Sie die Felder im Text aus und legen Sie dieses Formblatt Ihrer Klinik</w:t>
      </w:r>
      <w:r w:rsidR="003E1C43">
        <w:rPr>
          <w:rFonts w:asciiTheme="majorHAnsi" w:eastAsia="Times" w:hAnsiTheme="majorHAnsi" w:cstheme="majorHAnsi"/>
          <w:sz w:val="20"/>
          <w:szCs w:val="22"/>
          <w:lang w:val="de-DE"/>
        </w:rPr>
        <w:t>-/Institut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leitung zur Unterschrift vor. Die Klinik</w:t>
      </w:r>
      <w:r w:rsidR="003E1C43">
        <w:rPr>
          <w:rFonts w:asciiTheme="majorHAnsi" w:eastAsia="Times" w:hAnsiTheme="majorHAnsi" w:cstheme="majorHAnsi"/>
          <w:sz w:val="20"/>
          <w:szCs w:val="22"/>
          <w:lang w:val="de-DE"/>
        </w:rPr>
        <w:t>-/Institut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leitung so</w:t>
      </w:r>
      <w:r w:rsidR="000629EF">
        <w:rPr>
          <w:rFonts w:asciiTheme="majorHAnsi" w:eastAsia="Times" w:hAnsiTheme="majorHAnsi" w:cstheme="majorHAnsi"/>
          <w:sz w:val="20"/>
          <w:szCs w:val="22"/>
          <w:lang w:val="de-DE"/>
        </w:rPr>
        <w:t>llte dann die Unterschrift der K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holen. Ist Ihre Stelle über die Krankenversorgung finanziert, benötigen wir noch die Unterschrift </w:t>
      </w:r>
      <w:r w:rsidR="004C5146">
        <w:rPr>
          <w:rFonts w:asciiTheme="majorHAnsi" w:eastAsia="Times" w:hAnsiTheme="majorHAnsi" w:cstheme="majorHAnsi"/>
          <w:sz w:val="20"/>
          <w:szCs w:val="20"/>
          <w:lang w:val="de-DE"/>
        </w:rPr>
        <w:t>des</w:t>
      </w:r>
      <w:r w:rsidR="000629EF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</w:t>
      </w:r>
      <w:r w:rsidR="004C5146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r w:rsidR="004C5146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s</w:t>
      </w:r>
      <w:r w:rsidR="004C5146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(</w:t>
      </w:r>
      <w:r w:rsidR="004263C3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Herr </w:t>
      </w:r>
      <w:r w:rsidR="004C5146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Dr. </w:t>
      </w:r>
      <w:proofErr w:type="spellStart"/>
      <w:r w:rsidR="004263C3">
        <w:rPr>
          <w:rFonts w:asciiTheme="majorHAnsi" w:eastAsia="Times" w:hAnsiTheme="majorHAnsi" w:cstheme="majorHAnsi"/>
          <w:sz w:val="20"/>
          <w:szCs w:val="22"/>
          <w:lang w:val="de-DE"/>
        </w:rPr>
        <w:t>Wauer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). Ist Ihre Stelle über die Fakultät finanziert, benö</w:t>
      </w:r>
      <w:r w:rsidR="000629EF">
        <w:rPr>
          <w:rFonts w:asciiTheme="majorHAnsi" w:eastAsia="Times" w:hAnsiTheme="majorHAnsi" w:cstheme="majorHAnsi"/>
          <w:sz w:val="20"/>
          <w:szCs w:val="22"/>
          <w:lang w:val="de-DE"/>
        </w:rPr>
        <w:t>tigen wir die Unterschrift der K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aufmännischen </w:t>
      </w:r>
      <w:r w:rsidR="00F86905" w:rsidRPr="004C5146">
        <w:rPr>
          <w:rFonts w:asciiTheme="majorHAnsi" w:eastAsia="Times" w:hAnsiTheme="majorHAnsi" w:cstheme="majorHAnsi"/>
          <w:sz w:val="20"/>
          <w:szCs w:val="22"/>
          <w:lang w:val="de-DE"/>
        </w:rPr>
        <w:t>Direktorin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er Fakultät (</w:t>
      </w:r>
      <w:r w:rsidRPr="004C5146">
        <w:rPr>
          <w:rFonts w:asciiTheme="majorHAnsi" w:eastAsia="Times" w:hAnsiTheme="majorHAnsi" w:cstheme="majorHAnsi"/>
          <w:sz w:val="20"/>
          <w:szCs w:val="22"/>
          <w:lang w:val="de-DE"/>
        </w:rPr>
        <w:t>Frau Großkopff).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iese</w:t>
      </w:r>
      <w:r w:rsidR="000629EF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sollen entsprechend von Ihrer K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2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geholt werden.</w:t>
      </w:r>
    </w:p>
    <w:p w14:paraId="05A5D5D7" w14:textId="77777777" w:rsidR="003D23C2" w:rsidRPr="003565F7" w:rsidRDefault="003D23C2" w:rsidP="003D23C2">
      <w:pPr>
        <w:autoSpaceDE w:val="0"/>
        <w:autoSpaceDN w:val="0"/>
        <w:adjustRightInd w:val="0"/>
        <w:spacing w:before="0"/>
        <w:rPr>
          <w:rFonts w:ascii="Calibri" w:eastAsia="Times" w:hAnsi="Calibri" w:cs="Calibri"/>
          <w:sz w:val="2"/>
          <w:szCs w:val="22"/>
          <w:lang w:val="de-DE"/>
        </w:rPr>
      </w:pPr>
    </w:p>
    <w:p w14:paraId="7049E516" w14:textId="47D9B08E" w:rsidR="003D23C2" w:rsidRPr="00F747FC" w:rsidRDefault="003D23C2" w:rsidP="00472E3A">
      <w:pPr>
        <w:spacing w:before="60"/>
        <w:outlineLvl w:val="0"/>
        <w:rPr>
          <w:rFonts w:ascii="Calibri" w:eastAsia="Times" w:hAnsi="Calibri" w:cs="Calibri"/>
          <w:sz w:val="18"/>
          <w:szCs w:val="22"/>
          <w:lang w:val="de-DE"/>
        </w:rPr>
      </w:pPr>
      <w:r w:rsidRPr="00E4176D">
        <w:rPr>
          <w:rFonts w:ascii="Calibri" w:eastAsia="Times" w:hAnsi="Calibri" w:cs="Calibri"/>
          <w:color w:val="4C626C"/>
          <w:sz w:val="18"/>
          <w:szCs w:val="22"/>
          <w:lang w:val="de-DE"/>
        </w:rPr>
        <w:t>***********************************************************************************************************</w:t>
      </w:r>
    </w:p>
    <w:p w14:paraId="183D47F8" w14:textId="05B04F48" w:rsidR="00CF1EBB" w:rsidRDefault="003D23C2" w:rsidP="00CF1520">
      <w:pPr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bookmarkStart w:id="0" w:name="Text42"/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DF7D73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 Klinik/Institut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0"/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té – Universitätsmedizin Berli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Dr. 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1" w:name="Text44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90E0D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Vorname + Name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"/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1F84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96043" w:rsidRPr="004D1D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</w:t>
      </w:r>
      <w:r w:rsidR="00D9609D">
        <w:rPr>
          <w:rFonts w:asciiTheme="minorHAnsi" w:hAnsiTheme="minorHAnsi" w:cstheme="minorHAnsi"/>
          <w:iCs/>
          <w:sz w:val="21"/>
          <w:szCs w:val="21"/>
          <w:lang w:val="de-DE" w:eastAsia="de-DE"/>
        </w:rPr>
        <w:t>gestrebten Förderbeginn</w:t>
      </w:r>
      <w:r w:rsidR="004D7996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m</w:t>
      </w:r>
      <w:bookmarkStart w:id="2" w:name="_GoBack"/>
      <w:bookmarkEnd w:id="2"/>
      <w:r w:rsidR="00D9609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8E032B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8E032B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8E032B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8E032B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8E032B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Datum</w:t>
      </w:r>
      <w:r w:rsidR="008E032B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8E032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01.07.2023 plus max. drei Monate)</w:t>
      </w:r>
      <w:r w:rsidR="008E032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einen Arbeitsvertrag </w:t>
      </w:r>
      <w:r w:rsidR="00ED7C13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verfügen wird, der 50 % Kliniktätigkeit </w:t>
      </w:r>
      <w:r w:rsidR="00AD43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 und 50 % Forschungs</w:t>
      </w:r>
      <w:r w:rsidR="00CE31FA">
        <w:rPr>
          <w:rFonts w:asciiTheme="minorHAnsi" w:hAnsiTheme="minorHAnsi" w:cstheme="minorHAnsi"/>
          <w:iCs/>
          <w:sz w:val="21"/>
          <w:szCs w:val="21"/>
          <w:lang w:val="de-DE" w:eastAsia="de-DE"/>
        </w:rPr>
        <w:t>tätigkeit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F1EB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wobei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505BFB" w:rsidRP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CF1EBB" w:rsidRP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r vollen Stelle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Um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finanzierung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ann der Klinikanteil bis auf 20 % einer vollen Stelle reduziert werden.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r. 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8A33B2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BD0EAA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375BDB" w:rsidRPr="00375BD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D1012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 Klinik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56FBC">
        <w:rPr>
          <w:rFonts w:asciiTheme="minorHAnsi" w:hAnsiTheme="minorHAnsi" w:cstheme="minorHAnsi"/>
          <w:iCs/>
          <w:sz w:val="21"/>
          <w:szCs w:val="21"/>
          <w:lang w:val="de-DE" w:eastAsia="de-DE"/>
        </w:rPr>
        <w:t>garantiert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ährend der Weite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Dr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8159E" w:rsidRPr="0018159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18159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oweit arbeitsrechtlich möglich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3" w:name="Text52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3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ärztliche Weiterbildung bis zum Abschluss der Subspezialisierung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ies betrifft ggf. 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ch die 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 eine Programmlaufzeitverlängerung nach Elternzeit zu ermöglichen (bis zu 18 Monate pro Kind (max. 36 Monate))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. Von Seiten der Klinik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gewährleisten wir für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4" w:name="Text47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="00BF239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%ige Freistellung</w:t>
      </w:r>
      <w:r w:rsidR="00BF2390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F2390">
        <w:rPr>
          <w:rFonts w:asciiTheme="minorHAnsi" w:hAnsiTheme="minorHAnsi" w:cstheme="minorHAnsi"/>
          <w:iCs/>
          <w:sz w:val="21"/>
          <w:szCs w:val="21"/>
          <w:lang w:val="de-DE" w:eastAsia="de-DE"/>
        </w:rPr>
        <w:t>(bezogen auf eine Vollzeitbeschäftigung)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von klinischen Aufgaben </w:t>
      </w:r>
      <w:r w:rsidR="001E748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nklusive Lehraufgaben</w:t>
      </w:r>
      <w:r w:rsidR="001E7485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für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5" w:name="Text5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‐ und </w:t>
      </w:r>
      <w:r w:rsidR="001E748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nicht-klinischen 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CC0CC4" w:rsidRPr="00CC0CC4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CC0CC4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harité D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Ich bin mir darüber bewusst, dass die 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6" w:name="Text48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55AE2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B55AE2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 nicht fortgesetzt werden kann, sollten diese Vereinbarungen nicht </w:t>
      </w:r>
      <w:r w:rsidR="00B05E79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07"/>
        <w:gridCol w:w="1843"/>
        <w:gridCol w:w="1978"/>
      </w:tblGrid>
      <w:tr w:rsidR="00880D24" w:rsidRPr="00A74942" w14:paraId="021E02BD" w14:textId="77777777" w:rsidTr="00CF1520">
        <w:trPr>
          <w:trHeight w:val="794"/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B2C2" w14:textId="75430753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 w:rsidR="00DF7D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linik</w:t>
            </w:r>
            <w:r w:rsidR="00977D04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B4E3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3E69" w14:textId="02B1731F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47731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880D24" w:rsidRPr="00A74942" w14:paraId="7830DAF0" w14:textId="77777777" w:rsidTr="00FC4B99">
        <w:trPr>
          <w:trHeight w:val="794"/>
          <w:jc w:val="right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0886" w14:textId="7D471BA4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 w:rsidR="00DF7D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B94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706D" w14:textId="1E9FE48F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47731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880D24" w:rsidRPr="002750C5" w14:paraId="127DC8EC" w14:textId="77777777" w:rsidTr="00FC4B99">
        <w:trPr>
          <w:trHeight w:val="794"/>
          <w:jc w:val="right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B793" w14:textId="55E93854" w:rsidR="00880D24" w:rsidRPr="00951D8F" w:rsidRDefault="002750C5" w:rsidP="00AF11AF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gf. N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ame Kfm. </w:t>
            </w:r>
            <w:r w:rsidR="00AF11A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irektor 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linikum bzw. Name Kfm. </w:t>
            </w:r>
            <w:r w:rsidR="001E41A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4AD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A633" w14:textId="0617F3F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47731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14:paraId="2833DD7E" w14:textId="42C3487A" w:rsidR="000B1889" w:rsidRPr="00133CC1" w:rsidRDefault="000B1889" w:rsidP="00880D24">
      <w:pPr>
        <w:autoSpaceDE w:val="0"/>
        <w:autoSpaceDN w:val="0"/>
        <w:adjustRightInd w:val="0"/>
        <w:spacing w:before="0" w:line="276" w:lineRule="auto"/>
        <w:rPr>
          <w:sz w:val="2"/>
          <w:szCs w:val="2"/>
          <w:lang w:val="de-DE"/>
        </w:rPr>
      </w:pPr>
    </w:p>
    <w:sectPr w:rsidR="000B1889" w:rsidRPr="00133CC1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B2BA" w14:textId="77777777" w:rsidR="004D7CA2" w:rsidRDefault="004D7CA2">
      <w:r>
        <w:separator/>
      </w:r>
    </w:p>
  </w:endnote>
  <w:endnote w:type="continuationSeparator" w:id="0">
    <w:p w14:paraId="164318FE" w14:textId="77777777" w:rsidR="004D7CA2" w:rsidRDefault="004D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6F7A40FE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4D7996" w:rsidRPr="004D7996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09CF378E" w:rsidR="00F57226" w:rsidRPr="0047731B" w:rsidRDefault="0047731B" w:rsidP="0047731B">
    <w:pPr>
      <w:pStyle w:val="Footer"/>
      <w:spacing w:before="0"/>
      <w:jc w:val="left"/>
      <w:rPr>
        <w:rFonts w:asciiTheme="minorHAnsi" w:hAnsiTheme="minorHAnsi" w:cstheme="minorHAnsi"/>
        <w:sz w:val="18"/>
        <w:szCs w:val="18"/>
        <w:vertAlign w:val="superscript"/>
        <w:lang w:val="de-DE"/>
      </w:rPr>
    </w:pPr>
    <w:r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0C71" w14:textId="77777777" w:rsidR="004D7CA2" w:rsidRDefault="004D7CA2">
      <w:r>
        <w:separator/>
      </w:r>
    </w:p>
  </w:footnote>
  <w:footnote w:type="continuationSeparator" w:id="0">
    <w:p w14:paraId="1A334E94" w14:textId="77777777" w:rsidR="004D7CA2" w:rsidRDefault="004D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4664F765" w:rsidR="00F57226" w:rsidRDefault="005637C9" w:rsidP="001D4B52">
    <w:pPr>
      <w:pStyle w:val="Header"/>
      <w:ind w:right="-1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73C4B8" wp14:editId="7633F5A1">
              <wp:simplePos x="0" y="0"/>
              <wp:positionH relativeFrom="column">
                <wp:posOffset>-91880</wp:posOffset>
              </wp:positionH>
              <wp:positionV relativeFrom="paragraph">
                <wp:posOffset>-635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30608E" id="Group 1" o:spid="_x0000_s1026" style="position:absolute;margin-left:-7.25pt;margin-top:-.05pt;width:498.6pt;height:64.1pt;z-index:251659264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6EHct&#10;4AAAAAk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CCFC1C5" w14:textId="6C866D40" w:rsidR="00CE78A3" w:rsidRDefault="00CE78A3" w:rsidP="00E82FBE">
    <w:pPr>
      <w:pStyle w:val="Header"/>
    </w:pPr>
  </w:p>
  <w:p w14:paraId="7C1A0F8E" w14:textId="76240282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B6F"/>
    <w:rsid w:val="00052EFB"/>
    <w:rsid w:val="0005372C"/>
    <w:rsid w:val="000542A4"/>
    <w:rsid w:val="00054F2E"/>
    <w:rsid w:val="000555CB"/>
    <w:rsid w:val="00060320"/>
    <w:rsid w:val="000629EF"/>
    <w:rsid w:val="00062C15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0B8E"/>
    <w:rsid w:val="000E1941"/>
    <w:rsid w:val="000E3D58"/>
    <w:rsid w:val="000E4621"/>
    <w:rsid w:val="000E5843"/>
    <w:rsid w:val="000E68B5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1784D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3CC1"/>
    <w:rsid w:val="00134988"/>
    <w:rsid w:val="00134C17"/>
    <w:rsid w:val="00135BDA"/>
    <w:rsid w:val="00135FDF"/>
    <w:rsid w:val="0013754B"/>
    <w:rsid w:val="00140DF0"/>
    <w:rsid w:val="00141680"/>
    <w:rsid w:val="00142143"/>
    <w:rsid w:val="00142329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6F75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80155"/>
    <w:rsid w:val="0018159E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B52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41A2"/>
    <w:rsid w:val="001E58CA"/>
    <w:rsid w:val="001E5981"/>
    <w:rsid w:val="001E7485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402D"/>
    <w:rsid w:val="00266F64"/>
    <w:rsid w:val="00271035"/>
    <w:rsid w:val="00272DA0"/>
    <w:rsid w:val="002733B1"/>
    <w:rsid w:val="002734CE"/>
    <w:rsid w:val="00273CA6"/>
    <w:rsid w:val="00274C16"/>
    <w:rsid w:val="002750C5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02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39D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5BDB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50D"/>
    <w:rsid w:val="003C1663"/>
    <w:rsid w:val="003C24CE"/>
    <w:rsid w:val="003C3314"/>
    <w:rsid w:val="003C640A"/>
    <w:rsid w:val="003C6489"/>
    <w:rsid w:val="003D23C2"/>
    <w:rsid w:val="003D3D70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43"/>
    <w:rsid w:val="003E1CF9"/>
    <w:rsid w:val="003E3746"/>
    <w:rsid w:val="003E3893"/>
    <w:rsid w:val="003E3B02"/>
    <w:rsid w:val="003E3F02"/>
    <w:rsid w:val="003E4391"/>
    <w:rsid w:val="003E45E7"/>
    <w:rsid w:val="003E4A76"/>
    <w:rsid w:val="003E4B3E"/>
    <w:rsid w:val="003E5679"/>
    <w:rsid w:val="003E582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07CC6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63C3"/>
    <w:rsid w:val="00427533"/>
    <w:rsid w:val="0043003F"/>
    <w:rsid w:val="004304C4"/>
    <w:rsid w:val="00431CDA"/>
    <w:rsid w:val="00433261"/>
    <w:rsid w:val="00434328"/>
    <w:rsid w:val="00435486"/>
    <w:rsid w:val="0043568A"/>
    <w:rsid w:val="00435B86"/>
    <w:rsid w:val="00435E10"/>
    <w:rsid w:val="00436D8C"/>
    <w:rsid w:val="00437F35"/>
    <w:rsid w:val="00442161"/>
    <w:rsid w:val="004431E5"/>
    <w:rsid w:val="00443E77"/>
    <w:rsid w:val="00446054"/>
    <w:rsid w:val="00446A72"/>
    <w:rsid w:val="00447A71"/>
    <w:rsid w:val="0045042E"/>
    <w:rsid w:val="004566AA"/>
    <w:rsid w:val="004575CF"/>
    <w:rsid w:val="00461262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2E3A"/>
    <w:rsid w:val="00473273"/>
    <w:rsid w:val="0047382C"/>
    <w:rsid w:val="0047385D"/>
    <w:rsid w:val="004740F6"/>
    <w:rsid w:val="0047448F"/>
    <w:rsid w:val="00476FA0"/>
    <w:rsid w:val="0047731B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9CD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B7D29"/>
    <w:rsid w:val="004C0001"/>
    <w:rsid w:val="004C0593"/>
    <w:rsid w:val="004C1245"/>
    <w:rsid w:val="004C2CD5"/>
    <w:rsid w:val="004C2D2C"/>
    <w:rsid w:val="004C33C9"/>
    <w:rsid w:val="004C3939"/>
    <w:rsid w:val="004C40EE"/>
    <w:rsid w:val="004C5146"/>
    <w:rsid w:val="004C71DC"/>
    <w:rsid w:val="004C7484"/>
    <w:rsid w:val="004D1438"/>
    <w:rsid w:val="004D1DA5"/>
    <w:rsid w:val="004D251D"/>
    <w:rsid w:val="004D2990"/>
    <w:rsid w:val="004D3C37"/>
    <w:rsid w:val="004D6643"/>
    <w:rsid w:val="004D7996"/>
    <w:rsid w:val="004D7CA2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F0EB6"/>
    <w:rsid w:val="004F2D61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BFB"/>
    <w:rsid w:val="00505FC5"/>
    <w:rsid w:val="00506EA0"/>
    <w:rsid w:val="0050746C"/>
    <w:rsid w:val="00512AC1"/>
    <w:rsid w:val="00513F86"/>
    <w:rsid w:val="00514618"/>
    <w:rsid w:val="005146AD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37C9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A6FD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C3"/>
    <w:rsid w:val="005F2FEC"/>
    <w:rsid w:val="005F3279"/>
    <w:rsid w:val="005F4497"/>
    <w:rsid w:val="005F46D3"/>
    <w:rsid w:val="005F4B81"/>
    <w:rsid w:val="005F63B6"/>
    <w:rsid w:val="005F64EA"/>
    <w:rsid w:val="005F765A"/>
    <w:rsid w:val="005F7D6E"/>
    <w:rsid w:val="006005BC"/>
    <w:rsid w:val="0060076E"/>
    <w:rsid w:val="0060077A"/>
    <w:rsid w:val="00602C50"/>
    <w:rsid w:val="006031F6"/>
    <w:rsid w:val="00606C08"/>
    <w:rsid w:val="00607F7E"/>
    <w:rsid w:val="00611BF8"/>
    <w:rsid w:val="006120FA"/>
    <w:rsid w:val="00612DFF"/>
    <w:rsid w:val="006131BB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8CD"/>
    <w:rsid w:val="00670E49"/>
    <w:rsid w:val="00671132"/>
    <w:rsid w:val="006716F9"/>
    <w:rsid w:val="0067247C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66F4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5B5C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F2188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74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8AA"/>
    <w:rsid w:val="00772938"/>
    <w:rsid w:val="00772B85"/>
    <w:rsid w:val="007730C7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4349A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C52"/>
    <w:rsid w:val="008715B1"/>
    <w:rsid w:val="00871D5D"/>
    <w:rsid w:val="0087259A"/>
    <w:rsid w:val="00874E91"/>
    <w:rsid w:val="00880B59"/>
    <w:rsid w:val="00880D24"/>
    <w:rsid w:val="008815AE"/>
    <w:rsid w:val="008818F5"/>
    <w:rsid w:val="00881EB0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3B2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32B"/>
    <w:rsid w:val="008E0AD3"/>
    <w:rsid w:val="008E11B7"/>
    <w:rsid w:val="008E3C10"/>
    <w:rsid w:val="008E6525"/>
    <w:rsid w:val="008F1173"/>
    <w:rsid w:val="008F3578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6FBC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D04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E5FD5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098C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8F5"/>
    <w:rsid w:val="00A53023"/>
    <w:rsid w:val="00A5320D"/>
    <w:rsid w:val="00A5404B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45FD"/>
    <w:rsid w:val="00A94F94"/>
    <w:rsid w:val="00A9730F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66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307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1AF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04D"/>
    <w:rsid w:val="00B0236F"/>
    <w:rsid w:val="00B02BFA"/>
    <w:rsid w:val="00B03923"/>
    <w:rsid w:val="00B03E91"/>
    <w:rsid w:val="00B05E79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AE2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043"/>
    <w:rsid w:val="00B964E7"/>
    <w:rsid w:val="00B96B7B"/>
    <w:rsid w:val="00BA311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0EAA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390"/>
    <w:rsid w:val="00BF244B"/>
    <w:rsid w:val="00BF2BD5"/>
    <w:rsid w:val="00BF50E4"/>
    <w:rsid w:val="00BF6746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0CC4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1FA"/>
    <w:rsid w:val="00CE3F47"/>
    <w:rsid w:val="00CE40F3"/>
    <w:rsid w:val="00CE49DD"/>
    <w:rsid w:val="00CE5961"/>
    <w:rsid w:val="00CE6796"/>
    <w:rsid w:val="00CE78A3"/>
    <w:rsid w:val="00CE7E3A"/>
    <w:rsid w:val="00CF1520"/>
    <w:rsid w:val="00CF1E4D"/>
    <w:rsid w:val="00CF1EBB"/>
    <w:rsid w:val="00CF20EA"/>
    <w:rsid w:val="00CF25E2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13D3"/>
    <w:rsid w:val="00D0223D"/>
    <w:rsid w:val="00D02E0C"/>
    <w:rsid w:val="00D063A5"/>
    <w:rsid w:val="00D07303"/>
    <w:rsid w:val="00D073F8"/>
    <w:rsid w:val="00D07518"/>
    <w:rsid w:val="00D0765A"/>
    <w:rsid w:val="00D07A9F"/>
    <w:rsid w:val="00D10128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1B8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6CB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77A63"/>
    <w:rsid w:val="00D87867"/>
    <w:rsid w:val="00D87E71"/>
    <w:rsid w:val="00D91FD2"/>
    <w:rsid w:val="00D9255A"/>
    <w:rsid w:val="00D9609D"/>
    <w:rsid w:val="00D96CED"/>
    <w:rsid w:val="00D976B2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1F84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D73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87F77"/>
    <w:rsid w:val="00E90AB8"/>
    <w:rsid w:val="00E90EA0"/>
    <w:rsid w:val="00E91D79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D7C13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63B2"/>
    <w:rsid w:val="00F07AA2"/>
    <w:rsid w:val="00F102DF"/>
    <w:rsid w:val="00F1692D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47F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86905"/>
    <w:rsid w:val="00F9053A"/>
    <w:rsid w:val="00F90E0D"/>
    <w:rsid w:val="00F90E61"/>
    <w:rsid w:val="00F92C17"/>
    <w:rsid w:val="00F9397F"/>
    <w:rsid w:val="00F94AE5"/>
    <w:rsid w:val="00F95357"/>
    <w:rsid w:val="00F95BCD"/>
    <w:rsid w:val="00F966A7"/>
    <w:rsid w:val="00F9704B"/>
    <w:rsid w:val="00F976AF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2FEC"/>
    <w:rsid w:val="00FB3C72"/>
    <w:rsid w:val="00FB4680"/>
    <w:rsid w:val="00FB6890"/>
    <w:rsid w:val="00FB782E"/>
    <w:rsid w:val="00FC0C97"/>
    <w:rsid w:val="00FC166F"/>
    <w:rsid w:val="00FC2A3D"/>
    <w:rsid w:val="00FC3E2A"/>
    <w:rsid w:val="00FC45A2"/>
    <w:rsid w:val="00FC4656"/>
    <w:rsid w:val="00FC4B99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71CC-C5B7-4419-881B-47A3B39C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4129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7</cp:revision>
  <cp:lastPrinted>2018-02-26T12:56:00Z</cp:lastPrinted>
  <dcterms:created xsi:type="dcterms:W3CDTF">2023-01-06T13:45:00Z</dcterms:created>
  <dcterms:modified xsi:type="dcterms:W3CDTF">2023-01-26T12:20:00Z</dcterms:modified>
</cp:coreProperties>
</file>